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76" w:rsidRPr="007517C5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517C5">
        <w:rPr>
          <w:rFonts w:ascii="Times New Roman" w:hAnsi="Times New Roman" w:cs="Times New Roman"/>
          <w:sz w:val="24"/>
          <w:szCs w:val="24"/>
        </w:rPr>
        <w:t>ПРОТОКОЛ №</w:t>
      </w:r>
      <w:r w:rsidR="007517C5" w:rsidRPr="007517C5">
        <w:rPr>
          <w:rFonts w:ascii="Times New Roman" w:hAnsi="Times New Roman" w:cs="Times New Roman"/>
          <w:sz w:val="24"/>
          <w:szCs w:val="24"/>
        </w:rPr>
        <w:t>37/3</w:t>
      </w:r>
      <w:r w:rsidRPr="007517C5">
        <w:rPr>
          <w:rFonts w:ascii="Times New Roman" w:hAnsi="Times New Roman" w:cs="Times New Roman"/>
          <w:sz w:val="24"/>
          <w:szCs w:val="24"/>
        </w:rPr>
        <w:t>-АЗ/1</w:t>
      </w:r>
      <w:r w:rsidR="009209F0" w:rsidRPr="007517C5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3E18C3" w:rsidRDefault="00703876" w:rsidP="003E1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3E18C3">
        <w:rPr>
          <w:rFonts w:ascii="Times New Roman" w:hAnsi="Times New Roman" w:cs="Times New Roman"/>
          <w:b/>
          <w:bCs/>
          <w:sz w:val="24"/>
          <w:szCs w:val="24"/>
        </w:rPr>
        <w:t>№ 2</w:t>
      </w:r>
      <w:r w:rsidR="00C0410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E18C3">
        <w:rPr>
          <w:rFonts w:ascii="Times New Roman" w:hAnsi="Times New Roman" w:cs="Times New Roman"/>
          <w:b/>
          <w:bCs/>
          <w:sz w:val="24"/>
          <w:szCs w:val="24"/>
        </w:rPr>
        <w:t>0519/0104198/02</w:t>
      </w:r>
    </w:p>
    <w:p w:rsidR="00391E64" w:rsidRPr="00AF582F" w:rsidRDefault="00391E64" w:rsidP="003E1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p w:rsidR="00391E64" w:rsidRDefault="00391E64" w:rsidP="003E1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3</w:t>
      </w:r>
    </w:p>
    <w:p w:rsidR="00BA0E5D" w:rsidRPr="00AF582F" w:rsidRDefault="00BA0E5D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:rsidR="00703876" w:rsidRPr="007517C5" w:rsidRDefault="00391E64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876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703876"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703876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03876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0387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4281" w:rsidRPr="007517C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4281" w:rsidRPr="007517C5">
        <w:rPr>
          <w:rFonts w:ascii="Times New Roman" w:hAnsi="Times New Roman" w:cs="Times New Roman"/>
          <w:sz w:val="24"/>
          <w:szCs w:val="24"/>
        </w:rPr>
        <w:t xml:space="preserve">   </w:t>
      </w:r>
      <w:r w:rsidR="007517C5" w:rsidRPr="007517C5">
        <w:rPr>
          <w:rFonts w:ascii="Times New Roman" w:hAnsi="Times New Roman" w:cs="Times New Roman"/>
          <w:sz w:val="24"/>
          <w:szCs w:val="24"/>
        </w:rPr>
        <w:t>08</w:t>
      </w:r>
      <w:r w:rsidR="00863FE0" w:rsidRPr="007517C5">
        <w:rPr>
          <w:rFonts w:ascii="Times New Roman" w:hAnsi="Times New Roman" w:cs="Times New Roman"/>
          <w:sz w:val="24"/>
          <w:szCs w:val="24"/>
        </w:rPr>
        <w:t>.</w:t>
      </w:r>
      <w:r w:rsidR="00294281" w:rsidRPr="007517C5">
        <w:rPr>
          <w:rFonts w:ascii="Times New Roman" w:hAnsi="Times New Roman" w:cs="Times New Roman"/>
          <w:sz w:val="24"/>
          <w:szCs w:val="24"/>
        </w:rPr>
        <w:t>07</w:t>
      </w:r>
      <w:r w:rsidR="00DC20CC" w:rsidRPr="007517C5">
        <w:rPr>
          <w:rFonts w:ascii="Times New Roman" w:hAnsi="Times New Roman" w:cs="Times New Roman"/>
          <w:sz w:val="24"/>
          <w:szCs w:val="24"/>
        </w:rPr>
        <w:t>.2019</w:t>
      </w:r>
      <w:r w:rsidR="009209F0" w:rsidRPr="007517C5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7517C5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517C5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7C5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7517C5" w:rsidRPr="007517C5">
        <w:rPr>
          <w:rFonts w:ascii="Times New Roman" w:hAnsi="Times New Roman" w:cs="Times New Roman"/>
          <w:sz w:val="24"/>
          <w:szCs w:val="24"/>
        </w:rPr>
        <w:t>16</w:t>
      </w:r>
      <w:r w:rsidRPr="007517C5">
        <w:rPr>
          <w:rFonts w:ascii="Times New Roman" w:hAnsi="Times New Roman" w:cs="Times New Roman"/>
          <w:sz w:val="24"/>
          <w:szCs w:val="24"/>
        </w:rPr>
        <w:t xml:space="preserve"> час. </w:t>
      </w:r>
      <w:r w:rsidR="007517C5" w:rsidRPr="007517C5">
        <w:rPr>
          <w:rFonts w:ascii="Times New Roman" w:hAnsi="Times New Roman" w:cs="Times New Roman"/>
          <w:sz w:val="24"/>
          <w:szCs w:val="24"/>
        </w:rPr>
        <w:t>00</w:t>
      </w:r>
      <w:r w:rsidRPr="007517C5">
        <w:rPr>
          <w:rFonts w:ascii="Times New Roman" w:hAnsi="Times New Roman" w:cs="Times New Roman"/>
          <w:sz w:val="24"/>
          <w:szCs w:val="24"/>
        </w:rPr>
        <w:t xml:space="preserve"> мин. </w:t>
      </w:r>
      <w:r w:rsidR="007517C5" w:rsidRPr="007517C5">
        <w:rPr>
          <w:rFonts w:ascii="Times New Roman" w:hAnsi="Times New Roman" w:cs="Times New Roman"/>
          <w:sz w:val="24"/>
          <w:szCs w:val="24"/>
        </w:rPr>
        <w:t>08</w:t>
      </w:r>
      <w:r w:rsidR="00863FE0" w:rsidRPr="007517C5">
        <w:rPr>
          <w:rFonts w:ascii="Times New Roman" w:hAnsi="Times New Roman" w:cs="Times New Roman"/>
          <w:sz w:val="24"/>
          <w:szCs w:val="24"/>
        </w:rPr>
        <w:t xml:space="preserve"> </w:t>
      </w:r>
      <w:r w:rsidR="00294281" w:rsidRPr="007517C5">
        <w:rPr>
          <w:rFonts w:ascii="Times New Roman" w:hAnsi="Times New Roman" w:cs="Times New Roman"/>
          <w:sz w:val="24"/>
          <w:szCs w:val="24"/>
        </w:rPr>
        <w:t>июля</w:t>
      </w:r>
      <w:r w:rsidR="00DC20CC" w:rsidRPr="007517C5">
        <w:rPr>
          <w:rFonts w:ascii="Times New Roman" w:hAnsi="Times New Roman" w:cs="Times New Roman"/>
          <w:sz w:val="24"/>
          <w:szCs w:val="24"/>
        </w:rPr>
        <w:t xml:space="preserve"> 2019</w:t>
      </w:r>
      <w:r w:rsidRPr="007517C5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д.1,оф.49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863FE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294281" w:rsidRPr="00264966" w:rsidRDefault="00845F0D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7A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264966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344813" w:rsidRPr="00264966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264966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264966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264966" w:rsidRPr="00264966">
        <w:rPr>
          <w:rFonts w:ascii="Times New Roman" w:hAnsi="Times New Roman" w:cs="Times New Roman"/>
          <w:sz w:val="24"/>
          <w:szCs w:val="24"/>
        </w:rPr>
        <w:t>10.04.2018 г. №212-р «О проведен</w:t>
      </w:r>
      <w:proofErr w:type="gramStart"/>
      <w:r w:rsidR="00264966" w:rsidRPr="0026496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64966" w:rsidRPr="00264966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ого участка», письмом Министерства имущественных отношений Иркутской области  от 14.05.2019 г. № 02-51-4548/19</w:t>
      </w:r>
      <w:r w:rsidR="009F68E6" w:rsidRPr="00264966">
        <w:rPr>
          <w:rFonts w:ascii="Times New Roman" w:hAnsi="Times New Roman" w:cs="Times New Roman"/>
          <w:sz w:val="24"/>
          <w:szCs w:val="24"/>
        </w:rPr>
        <w:t>.</w:t>
      </w:r>
    </w:p>
    <w:p w:rsidR="00703876" w:rsidRPr="00764461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281">
        <w:rPr>
          <w:rFonts w:ascii="Times New Roman" w:hAnsi="Times New Roman" w:cs="Times New Roman"/>
          <w:sz w:val="24"/>
          <w:szCs w:val="24"/>
        </w:rPr>
        <w:t>Извещение о проведении</w:t>
      </w:r>
      <w:r w:rsidRPr="00A7351E">
        <w:rPr>
          <w:rFonts w:ascii="Times New Roman" w:hAnsi="Times New Roman" w:cs="Times New Roman"/>
          <w:sz w:val="24"/>
          <w:szCs w:val="24"/>
        </w:rPr>
        <w:t xml:space="preserve"> настоящего аукциона было размещено на официальном сайте торгов </w:t>
      </w:r>
      <w:hyperlink r:id="rId6" w:history="1">
        <w:r w:rsidRPr="00A7351E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A7351E">
        <w:rPr>
          <w:rFonts w:ascii="Times New Roman" w:hAnsi="Times New Roman" w:cs="Times New Roman"/>
          <w:sz w:val="24"/>
          <w:szCs w:val="24"/>
        </w:rPr>
        <w:t xml:space="preserve"> </w:t>
      </w:r>
      <w:r w:rsidR="003E18C3">
        <w:rPr>
          <w:rFonts w:ascii="Times New Roman" w:hAnsi="Times New Roman" w:cs="Times New Roman"/>
          <w:sz w:val="24"/>
          <w:szCs w:val="24"/>
        </w:rPr>
        <w:t>04</w:t>
      </w:r>
      <w:r w:rsidR="008627B2" w:rsidRPr="007517C5">
        <w:rPr>
          <w:rFonts w:ascii="Times New Roman" w:hAnsi="Times New Roman" w:cs="Times New Roman"/>
          <w:sz w:val="24"/>
          <w:szCs w:val="24"/>
        </w:rPr>
        <w:t>.</w:t>
      </w:r>
      <w:r w:rsidR="007517C5" w:rsidRPr="007517C5">
        <w:rPr>
          <w:rFonts w:ascii="Times New Roman" w:hAnsi="Times New Roman" w:cs="Times New Roman"/>
          <w:sz w:val="24"/>
          <w:szCs w:val="24"/>
        </w:rPr>
        <w:t>06</w:t>
      </w:r>
      <w:r w:rsidR="00863FE0" w:rsidRPr="007517C5">
        <w:rPr>
          <w:rFonts w:ascii="Times New Roman" w:hAnsi="Times New Roman" w:cs="Times New Roman"/>
          <w:sz w:val="24"/>
          <w:szCs w:val="24"/>
        </w:rPr>
        <w:t>.2019</w:t>
      </w:r>
      <w:r w:rsidRPr="007517C5">
        <w:rPr>
          <w:rFonts w:ascii="Times New Roman" w:hAnsi="Times New Roman" w:cs="Times New Roman"/>
          <w:sz w:val="24"/>
          <w:szCs w:val="24"/>
        </w:rPr>
        <w:t xml:space="preserve"> г</w:t>
      </w:r>
      <w:bookmarkStart w:id="0" w:name="_GoBack"/>
      <w:r w:rsidRPr="00764461">
        <w:rPr>
          <w:rFonts w:ascii="Times New Roman" w:hAnsi="Times New Roman" w:cs="Times New Roman"/>
          <w:sz w:val="24"/>
          <w:szCs w:val="24"/>
        </w:rPr>
        <w:t xml:space="preserve">. и в печатном издании  </w:t>
      </w:r>
      <w:r w:rsidR="008C1655" w:rsidRPr="00764461">
        <w:rPr>
          <w:rFonts w:ascii="Times New Roman" w:hAnsi="Times New Roman" w:cs="Times New Roman"/>
          <w:sz w:val="24"/>
          <w:szCs w:val="24"/>
        </w:rPr>
        <w:t>«</w:t>
      </w:r>
      <w:r w:rsidR="004D42EB" w:rsidRPr="00764461">
        <w:rPr>
          <w:rFonts w:ascii="Times New Roman" w:hAnsi="Times New Roman" w:cs="Times New Roman"/>
          <w:sz w:val="24"/>
          <w:szCs w:val="24"/>
        </w:rPr>
        <w:t>Вестник</w:t>
      </w:r>
      <w:r w:rsidR="008C1655" w:rsidRPr="00764461">
        <w:rPr>
          <w:rFonts w:ascii="Times New Roman" w:hAnsi="Times New Roman" w:cs="Times New Roman"/>
          <w:sz w:val="24"/>
          <w:szCs w:val="24"/>
        </w:rPr>
        <w:t xml:space="preserve">» </w:t>
      </w:r>
      <w:r w:rsidR="004D42EB" w:rsidRPr="00764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0CC" w:rsidRPr="00764461">
        <w:rPr>
          <w:rFonts w:ascii="Times New Roman" w:hAnsi="Times New Roman" w:cs="Times New Roman"/>
          <w:sz w:val="24"/>
          <w:szCs w:val="24"/>
        </w:rPr>
        <w:t>Мамонского</w:t>
      </w:r>
      <w:proofErr w:type="spellEnd"/>
      <w:r w:rsidRPr="00764461">
        <w:rPr>
          <w:rFonts w:ascii="Times New Roman" w:hAnsi="Times New Roman" w:cs="Times New Roman"/>
          <w:sz w:val="24"/>
          <w:szCs w:val="24"/>
        </w:rPr>
        <w:t xml:space="preserve"> </w:t>
      </w:r>
      <w:r w:rsidR="00AE5764" w:rsidRPr="0076446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4461">
        <w:rPr>
          <w:rFonts w:ascii="Times New Roman" w:hAnsi="Times New Roman" w:cs="Times New Roman"/>
          <w:sz w:val="24"/>
          <w:szCs w:val="24"/>
        </w:rPr>
        <w:t xml:space="preserve">  от </w:t>
      </w:r>
      <w:r w:rsidR="007517C5" w:rsidRPr="00764461">
        <w:rPr>
          <w:rFonts w:ascii="Times New Roman" w:hAnsi="Times New Roman" w:cs="Times New Roman"/>
          <w:sz w:val="24"/>
          <w:szCs w:val="24"/>
        </w:rPr>
        <w:t>31</w:t>
      </w:r>
      <w:r w:rsidRPr="00764461">
        <w:rPr>
          <w:rFonts w:ascii="Times New Roman" w:hAnsi="Times New Roman" w:cs="Times New Roman"/>
          <w:sz w:val="24"/>
          <w:szCs w:val="24"/>
        </w:rPr>
        <w:t>.</w:t>
      </w:r>
      <w:r w:rsidR="00294281" w:rsidRPr="00764461">
        <w:rPr>
          <w:rFonts w:ascii="Times New Roman" w:hAnsi="Times New Roman" w:cs="Times New Roman"/>
          <w:sz w:val="24"/>
          <w:szCs w:val="24"/>
        </w:rPr>
        <w:t>05</w:t>
      </w:r>
      <w:r w:rsidR="00863FE0" w:rsidRPr="00764461">
        <w:rPr>
          <w:rFonts w:ascii="Times New Roman" w:hAnsi="Times New Roman" w:cs="Times New Roman"/>
          <w:sz w:val="24"/>
          <w:szCs w:val="24"/>
        </w:rPr>
        <w:t>.2019</w:t>
      </w:r>
      <w:r w:rsidR="0034601D" w:rsidRPr="00764461">
        <w:rPr>
          <w:rFonts w:ascii="Times New Roman" w:hAnsi="Times New Roman" w:cs="Times New Roman"/>
          <w:sz w:val="24"/>
          <w:szCs w:val="24"/>
        </w:rPr>
        <w:t xml:space="preserve"> </w:t>
      </w:r>
      <w:r w:rsidRPr="00764461">
        <w:rPr>
          <w:rFonts w:ascii="Times New Roman" w:hAnsi="Times New Roman" w:cs="Times New Roman"/>
          <w:sz w:val="24"/>
          <w:szCs w:val="24"/>
        </w:rPr>
        <w:t>г.</w:t>
      </w:r>
      <w:r w:rsidR="00294281" w:rsidRPr="00764461">
        <w:rPr>
          <w:rFonts w:ascii="Times New Roman" w:hAnsi="Times New Roman" w:cs="Times New Roman"/>
          <w:sz w:val="24"/>
          <w:szCs w:val="24"/>
        </w:rPr>
        <w:t xml:space="preserve"> №</w:t>
      </w:r>
      <w:r w:rsidR="00764461" w:rsidRPr="00764461">
        <w:rPr>
          <w:rFonts w:ascii="Times New Roman" w:hAnsi="Times New Roman" w:cs="Times New Roman"/>
          <w:sz w:val="24"/>
          <w:szCs w:val="24"/>
        </w:rPr>
        <w:t>7</w:t>
      </w:r>
      <w:r w:rsidR="00F248F0" w:rsidRPr="00764461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64966" w:rsidRPr="00264966" w:rsidRDefault="00890259" w:rsidP="0026496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81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B63BFF">
        <w:rPr>
          <w:rFonts w:ascii="Times New Roman" w:hAnsi="Times New Roman" w:cs="Times New Roman"/>
          <w:bCs/>
          <w:sz w:val="24"/>
          <w:szCs w:val="24"/>
        </w:rPr>
        <w:t>4</w:t>
      </w:r>
      <w:r w:rsidR="00703876" w:rsidRPr="00264966">
        <w:rPr>
          <w:rFonts w:ascii="Times New Roman" w:hAnsi="Times New Roman" w:cs="Times New Roman"/>
          <w:bCs/>
          <w:sz w:val="24"/>
          <w:szCs w:val="24"/>
        </w:rPr>
        <w:t>.</w:t>
      </w:r>
      <w:r w:rsidR="00703876" w:rsidRPr="00264966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264966">
        <w:rPr>
          <w:rFonts w:ascii="Times New Roman" w:hAnsi="Times New Roman" w:cs="Times New Roman"/>
          <w:b/>
          <w:sz w:val="24"/>
          <w:szCs w:val="24"/>
        </w:rPr>
        <w:t>:</w:t>
      </w:r>
      <w:r w:rsidR="00703876" w:rsidRPr="002649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3876" w:rsidRPr="00264966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аренды земельного участка из земель населенных пунктов </w:t>
      </w:r>
      <w:r w:rsidR="008627B2" w:rsidRPr="00264966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64966" w:rsidRPr="00264966">
        <w:rPr>
          <w:rFonts w:ascii="Times New Roman" w:hAnsi="Times New Roman" w:cs="Times New Roman"/>
          <w:sz w:val="24"/>
          <w:szCs w:val="24"/>
        </w:rPr>
        <w:t>1058 кв</w:t>
      </w:r>
      <w:proofErr w:type="gramStart"/>
      <w:r w:rsidR="00264966" w:rsidRPr="0026496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64966" w:rsidRPr="00264966">
        <w:rPr>
          <w:rFonts w:ascii="Times New Roman" w:hAnsi="Times New Roman" w:cs="Times New Roman"/>
          <w:sz w:val="24"/>
          <w:szCs w:val="24"/>
        </w:rPr>
        <w:t>,  (кадастровый номер 38:06:130821:4056) адрес: Российская Федерация, Иркутская область, Иркутский район, с. Мамоны,  мкр. Западный.</w:t>
      </w:r>
    </w:p>
    <w:p w:rsidR="00703876" w:rsidRPr="00264966" w:rsidRDefault="00B63BFF" w:rsidP="0026496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9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264966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94" w:type="pct"/>
        <w:tblInd w:w="10" w:type="dxa"/>
        <w:tblCellMar>
          <w:left w:w="0" w:type="dxa"/>
          <w:right w:w="0" w:type="dxa"/>
        </w:tblCellMar>
        <w:tblLook w:val="0000"/>
      </w:tblPr>
      <w:tblGrid>
        <w:gridCol w:w="568"/>
        <w:gridCol w:w="1590"/>
        <w:gridCol w:w="5214"/>
        <w:gridCol w:w="1110"/>
        <w:gridCol w:w="1446"/>
      </w:tblGrid>
      <w:tr w:rsidR="00703876" w:rsidRPr="009B3EDA" w:rsidTr="00AF582F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6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AF582F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3B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0E68F2" w:rsidRPr="009B3EDA" w:rsidTr="00AF582F">
        <w:trPr>
          <w:trHeight w:val="136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3576CF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9" w:rsidRPr="0025168B" w:rsidRDefault="00047849" w:rsidP="00AF58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5168B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25168B" w:rsidRPr="0025168B">
              <w:rPr>
                <w:rFonts w:ascii="Times New Roman" w:eastAsia="MS Mincho" w:hAnsi="Times New Roman" w:cs="Times New Roman"/>
                <w:sz w:val="24"/>
                <w:szCs w:val="24"/>
              </w:rPr>
              <w:t>196</w:t>
            </w:r>
          </w:p>
          <w:p w:rsidR="00047849" w:rsidRPr="0025168B" w:rsidRDefault="0025168B" w:rsidP="0004784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5168B">
              <w:rPr>
                <w:rFonts w:ascii="Times New Roman" w:eastAsia="MS Mincho" w:hAnsi="Times New Roman" w:cs="Times New Roman"/>
                <w:sz w:val="24"/>
                <w:szCs w:val="24"/>
              </w:rPr>
              <w:t>06.06</w:t>
            </w:r>
            <w:r w:rsidR="00047849" w:rsidRPr="0025168B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E68F2" w:rsidRPr="00AF582F" w:rsidRDefault="0025168B" w:rsidP="00AF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68B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="00047849" w:rsidRPr="0025168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25168B"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="00047849" w:rsidRPr="0025168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AF582F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F" w:rsidRPr="0025168B" w:rsidRDefault="00AF582F" w:rsidP="00DD60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68B">
              <w:rPr>
                <w:rFonts w:ascii="Times New Roman" w:hAnsi="Times New Roman" w:cs="Times New Roman"/>
                <w:sz w:val="24"/>
                <w:szCs w:val="24"/>
              </w:rPr>
              <w:t>Дударь Роман Анатольевич</w:t>
            </w:r>
          </w:p>
          <w:p w:rsidR="000E68F2" w:rsidRPr="00AF582F" w:rsidRDefault="00AF582F" w:rsidP="00AF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91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77 000 руб. поступил на счет ОГКУ «Фонд имущества Иркутской области» </w:t>
            </w:r>
            <w:r w:rsidRPr="00134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19 г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AF582F" w:rsidRDefault="000E68F2" w:rsidP="008C4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82F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AF582F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AD0067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3C" w:rsidRPr="00391E64" w:rsidRDefault="00391E64" w:rsidP="0039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64">
              <w:rPr>
                <w:rFonts w:ascii="Times New Roman" w:hAnsi="Times New Roman" w:cs="Times New Roman"/>
                <w:sz w:val="24"/>
                <w:szCs w:val="24"/>
              </w:rPr>
              <w:t>№234</w:t>
            </w:r>
          </w:p>
          <w:p w:rsidR="00391E64" w:rsidRPr="00391E64" w:rsidRDefault="00391E64" w:rsidP="0039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ас. 20 мин. 02.07.2019 г.</w:t>
            </w:r>
          </w:p>
          <w:p w:rsidR="000E68F2" w:rsidRPr="00391E64" w:rsidRDefault="000E68F2" w:rsidP="00391E6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3C" w:rsidRPr="00391E64" w:rsidRDefault="00391E64" w:rsidP="00391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зин</w:t>
            </w:r>
            <w:proofErr w:type="spellEnd"/>
            <w:r w:rsidRPr="00391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в Анатольевич</w:t>
            </w:r>
          </w:p>
          <w:p w:rsidR="00391E64" w:rsidRPr="00AF582F" w:rsidRDefault="00391E64" w:rsidP="00AF5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6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77 000 руб. поступил на счет ОГКУ «Фонд имущества Иркутской области» </w:t>
            </w:r>
            <w:r w:rsidRPr="0083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31E4E" w:rsidRPr="0083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3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831E4E" w:rsidRPr="0083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3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 г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AF582F" w:rsidRDefault="00863FE0" w:rsidP="008C4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82F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C00E7A" w:rsidRDefault="000E68F2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88F" w:rsidRPr="00913181" w:rsidTr="00AF582F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5F688F" w:rsidRDefault="005F688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3E" w:rsidRPr="00391E64" w:rsidRDefault="00391E64" w:rsidP="0039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64">
              <w:rPr>
                <w:rFonts w:ascii="Times New Roman" w:hAnsi="Times New Roman" w:cs="Times New Roman"/>
                <w:sz w:val="24"/>
                <w:szCs w:val="24"/>
              </w:rPr>
              <w:t>№238</w:t>
            </w:r>
          </w:p>
          <w:p w:rsidR="005F688F" w:rsidRPr="00391E64" w:rsidRDefault="00391E64" w:rsidP="00391E6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1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ас. 55 мин. 02.07.2019 г.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8F" w:rsidRPr="00391E64" w:rsidRDefault="00391E64" w:rsidP="00391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чиков Николай Анатольевич</w:t>
            </w:r>
          </w:p>
          <w:p w:rsidR="00391E64" w:rsidRPr="00AF582F" w:rsidRDefault="00391E64" w:rsidP="00AF5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6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77 000 руб. поступил на счет ОГКУ «Фонд имущества Иркутской области» </w:t>
            </w:r>
            <w:r w:rsidRPr="00F27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277B1" w:rsidRPr="00F27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27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F277B1" w:rsidRPr="00F27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27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 г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AF582F" w:rsidRDefault="00294281" w:rsidP="008C418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F582F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C00E7A" w:rsidRDefault="00C94B54" w:rsidP="00C94B54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F688F" w:rsidRPr="00913181" w:rsidTr="00AF582F">
        <w:trPr>
          <w:trHeight w:val="1332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5F688F" w:rsidRDefault="005F688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81" w:rsidRPr="006F38A7" w:rsidRDefault="006F38A7" w:rsidP="006F38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38A7">
              <w:rPr>
                <w:rFonts w:ascii="Times New Roman" w:eastAsia="MS Mincho" w:hAnsi="Times New Roman" w:cs="Times New Roman"/>
                <w:sz w:val="24"/>
                <w:szCs w:val="24"/>
              </w:rPr>
              <w:t>№241</w:t>
            </w:r>
          </w:p>
          <w:p w:rsidR="005F688F" w:rsidRPr="006F38A7" w:rsidRDefault="006F38A7" w:rsidP="00AF58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3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ас. 10 мин. 02.07.2019 г.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8F" w:rsidRPr="006F38A7" w:rsidRDefault="006F38A7" w:rsidP="006F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8A7">
              <w:rPr>
                <w:rFonts w:ascii="Times New Roman" w:hAnsi="Times New Roman" w:cs="Times New Roman"/>
                <w:sz w:val="24"/>
                <w:szCs w:val="24"/>
              </w:rPr>
              <w:t>Магометова</w:t>
            </w:r>
            <w:proofErr w:type="spellEnd"/>
            <w:r w:rsidRPr="006F38A7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="00661A3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6F38A7" w:rsidRPr="006F38A7" w:rsidRDefault="006F38A7" w:rsidP="00123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A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77 000 руб. поступил на счет ОГКУ «Фонд имущества Иркутской области» </w:t>
            </w:r>
            <w:r w:rsidR="00123712"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123712"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</w:t>
            </w:r>
            <w:r w:rsidR="00F277B1"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AF582F" w:rsidRDefault="00BF3959" w:rsidP="008C418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F582F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C00E7A" w:rsidRDefault="005F688F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C80" w:rsidRPr="00913181" w:rsidTr="00AF582F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7C80" w:rsidRDefault="00037C8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80" w:rsidRPr="00037C80" w:rsidRDefault="00037C80" w:rsidP="00037C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37C80">
              <w:rPr>
                <w:rFonts w:ascii="Times New Roman" w:eastAsia="MS Mincho" w:hAnsi="Times New Roman" w:cs="Times New Roman"/>
                <w:sz w:val="24"/>
                <w:szCs w:val="24"/>
              </w:rPr>
              <w:t>№245</w:t>
            </w:r>
          </w:p>
          <w:p w:rsidR="00037C80" w:rsidRPr="00AF582F" w:rsidRDefault="00037C80" w:rsidP="00AF5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час. 40 мин. 03.07.2019 г.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80" w:rsidRPr="00037C80" w:rsidRDefault="00037C80" w:rsidP="0003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80">
              <w:rPr>
                <w:rFonts w:ascii="Times New Roman" w:hAnsi="Times New Roman" w:cs="Times New Roman"/>
                <w:sz w:val="24"/>
                <w:szCs w:val="24"/>
              </w:rPr>
              <w:t>Бондаренко Клавдия Петровна</w:t>
            </w:r>
          </w:p>
          <w:p w:rsidR="00037C80" w:rsidRPr="00AF582F" w:rsidRDefault="00037C80" w:rsidP="00AF5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80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77 000 руб. поступил на счет ОГКУ «Фонд имущества Иркутской области» </w:t>
            </w:r>
            <w:r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23712"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123712"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</w:t>
            </w:r>
            <w:r w:rsidR="00F277B1"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271" w:rsidRPr="00AF582F" w:rsidRDefault="000C7271" w:rsidP="00AF58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82F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7C80" w:rsidRPr="00C00E7A" w:rsidRDefault="00037C80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FD7" w:rsidRPr="00913181" w:rsidTr="00AF582F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FD7" w:rsidRDefault="00E45FD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D7" w:rsidRDefault="001474AA" w:rsidP="00037C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474AA">
              <w:rPr>
                <w:rFonts w:ascii="Times New Roman" w:eastAsia="MS Mincho" w:hAnsi="Times New Roman" w:cs="Times New Roman"/>
                <w:sz w:val="24"/>
                <w:szCs w:val="24"/>
              </w:rPr>
              <w:t>№248</w:t>
            </w:r>
          </w:p>
          <w:p w:rsidR="005A579B" w:rsidRPr="001474AA" w:rsidRDefault="005A579B" w:rsidP="00037C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 час. 00 мин.</w:t>
            </w:r>
          </w:p>
          <w:p w:rsidR="001474AA" w:rsidRPr="001474AA" w:rsidRDefault="001474AA" w:rsidP="00AF58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474AA">
              <w:rPr>
                <w:rFonts w:ascii="Times New Roman" w:eastAsia="MS Mincho" w:hAnsi="Times New Roman" w:cs="Times New Roman"/>
                <w:sz w:val="24"/>
                <w:szCs w:val="24"/>
              </w:rPr>
              <w:t>03.07.2019 г.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D7" w:rsidRPr="001474AA" w:rsidRDefault="001474AA" w:rsidP="00037C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474AA">
              <w:rPr>
                <w:rFonts w:ascii="Times New Roman" w:eastAsia="MS Mincho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1474AA" w:rsidRPr="00AF582F" w:rsidRDefault="001474AA" w:rsidP="00AF5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4A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77 000 руб. поступил на счет ОГКУ «Фонд имущества Иркутской области» </w:t>
            </w:r>
            <w:r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23712"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123712"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</w:t>
            </w:r>
            <w:r w:rsidR="00F277B1" w:rsidRPr="0012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FD7" w:rsidRPr="00AF582F" w:rsidRDefault="002810F5" w:rsidP="008C4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82F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FD7" w:rsidRPr="00C00E7A" w:rsidRDefault="00E45FD7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74AA" w:rsidRPr="00913181" w:rsidTr="00AF582F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4AA" w:rsidRDefault="001474A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A" w:rsidRPr="001474AA" w:rsidRDefault="001474AA" w:rsidP="00037C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474AA">
              <w:rPr>
                <w:rFonts w:ascii="Times New Roman" w:eastAsia="MS Mincho" w:hAnsi="Times New Roman" w:cs="Times New Roman"/>
                <w:sz w:val="24"/>
                <w:szCs w:val="24"/>
              </w:rPr>
              <w:t>№255</w:t>
            </w:r>
          </w:p>
          <w:p w:rsidR="001474AA" w:rsidRPr="00AF582F" w:rsidRDefault="001474AA" w:rsidP="00AF5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4A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147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50 мин. 04.07.2019 г.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A" w:rsidRPr="001474AA" w:rsidRDefault="001474AA" w:rsidP="00037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нова </w:t>
            </w:r>
            <w:proofErr w:type="spellStart"/>
            <w:r w:rsidRPr="0014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эля</w:t>
            </w:r>
            <w:proofErr w:type="spellEnd"/>
            <w:r w:rsidRPr="0014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фимовна</w:t>
            </w:r>
          </w:p>
          <w:p w:rsidR="001474AA" w:rsidRPr="00AF582F" w:rsidRDefault="001474AA" w:rsidP="00AF5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4A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77 000 руб. поступил на счет ОГКУ «Фонд имущества Иркутской области» </w:t>
            </w:r>
            <w:r w:rsidR="00F277B1" w:rsidRPr="00F27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F27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F277B1" w:rsidRPr="00F27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27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</w:t>
            </w:r>
            <w:r w:rsidR="00F277B1" w:rsidRPr="00F27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4AA" w:rsidRPr="00AF582F" w:rsidRDefault="002810F5" w:rsidP="008C4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82F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4AA" w:rsidRPr="00C00E7A" w:rsidRDefault="001474AA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024D7" w:rsidRPr="009A2FEE" w:rsidRDefault="00703876" w:rsidP="00CE1E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2FEE">
        <w:rPr>
          <w:rFonts w:ascii="Times New Roman" w:hAnsi="Times New Roman" w:cs="Times New Roman"/>
          <w:sz w:val="24"/>
          <w:szCs w:val="24"/>
        </w:rPr>
        <w:t xml:space="preserve">4.2. </w:t>
      </w:r>
      <w:r w:rsidRPr="009A2FEE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334A8E" w:rsidRPr="009A2FEE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  <w:r w:rsidR="00334A8E" w:rsidRPr="009A2FEE">
        <w:rPr>
          <w:rFonts w:ascii="Times New Roman" w:hAnsi="Times New Roman" w:cs="Times New Roman"/>
          <w:sz w:val="24"/>
          <w:szCs w:val="24"/>
        </w:rPr>
        <w:t xml:space="preserve"> признаны</w:t>
      </w:r>
      <w:r w:rsidRPr="009A2FEE">
        <w:rPr>
          <w:rFonts w:ascii="Times New Roman" w:hAnsi="Times New Roman" w:cs="Times New Roman"/>
          <w:sz w:val="24"/>
          <w:szCs w:val="24"/>
        </w:rPr>
        <w:t xml:space="preserve"> участниками аукциона </w:t>
      </w:r>
      <w:r w:rsidR="00264966">
        <w:rPr>
          <w:rFonts w:ascii="Times New Roman" w:hAnsi="Times New Roman" w:cs="Times New Roman"/>
          <w:sz w:val="24"/>
          <w:szCs w:val="24"/>
        </w:rPr>
        <w:t xml:space="preserve">по лоту №3 </w:t>
      </w:r>
      <w:r w:rsidRPr="009A2FEE">
        <w:rPr>
          <w:rFonts w:ascii="Times New Roman" w:hAnsi="Times New Roman" w:cs="Times New Roman"/>
          <w:sz w:val="24"/>
          <w:szCs w:val="24"/>
        </w:rPr>
        <w:t xml:space="preserve">следующие претенденты: </w:t>
      </w:r>
    </w:p>
    <w:p w:rsidR="008C7C48" w:rsidRDefault="00863FE0" w:rsidP="002942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2FEE">
        <w:rPr>
          <w:rFonts w:ascii="Times New Roman" w:hAnsi="Times New Roman" w:cs="Times New Roman"/>
          <w:sz w:val="24"/>
          <w:szCs w:val="24"/>
        </w:rPr>
        <w:t>1.</w:t>
      </w:r>
      <w:r w:rsidR="00104733">
        <w:rPr>
          <w:rFonts w:ascii="Times New Roman" w:hAnsi="Times New Roman" w:cs="Times New Roman"/>
          <w:sz w:val="24"/>
          <w:szCs w:val="24"/>
        </w:rPr>
        <w:t xml:space="preserve"> </w:t>
      </w:r>
      <w:r w:rsidR="0025168B" w:rsidRPr="0025168B">
        <w:rPr>
          <w:rFonts w:ascii="Times New Roman" w:hAnsi="Times New Roman" w:cs="Times New Roman"/>
          <w:sz w:val="24"/>
          <w:szCs w:val="24"/>
        </w:rPr>
        <w:t>Дударь Роман Анатольевич</w:t>
      </w:r>
    </w:p>
    <w:p w:rsidR="00391E64" w:rsidRDefault="00391E64" w:rsidP="00391E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</w:t>
      </w:r>
      <w:r w:rsidRPr="00391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1E64">
        <w:rPr>
          <w:rFonts w:ascii="Times New Roman" w:hAnsi="Times New Roman" w:cs="Times New Roman"/>
          <w:color w:val="000000" w:themeColor="text1"/>
          <w:sz w:val="24"/>
          <w:szCs w:val="24"/>
        </w:rPr>
        <w:t>Лязин</w:t>
      </w:r>
      <w:proofErr w:type="spellEnd"/>
      <w:r w:rsidRPr="00391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в Анатольевич</w:t>
      </w:r>
    </w:p>
    <w:p w:rsidR="00391E64" w:rsidRDefault="00391E64" w:rsidP="006F38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3.</w:t>
      </w:r>
      <w:r w:rsidRPr="00391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1E64">
        <w:rPr>
          <w:rFonts w:ascii="Times New Roman" w:hAnsi="Times New Roman" w:cs="Times New Roman"/>
          <w:color w:val="000000"/>
          <w:sz w:val="24"/>
          <w:szCs w:val="24"/>
        </w:rPr>
        <w:t>Красавчиков</w:t>
      </w:r>
      <w:proofErr w:type="gramEnd"/>
      <w:r w:rsidRPr="00391E64">
        <w:rPr>
          <w:rFonts w:ascii="Times New Roman" w:hAnsi="Times New Roman" w:cs="Times New Roman"/>
          <w:color w:val="000000"/>
          <w:sz w:val="24"/>
          <w:szCs w:val="24"/>
        </w:rPr>
        <w:t xml:space="preserve"> Николай Анатольевич</w:t>
      </w:r>
    </w:p>
    <w:p w:rsidR="006F38A7" w:rsidRDefault="006F38A7" w:rsidP="006F3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4.</w:t>
      </w:r>
      <w:r w:rsidRPr="006F3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8A7">
        <w:rPr>
          <w:rFonts w:ascii="Times New Roman" w:hAnsi="Times New Roman" w:cs="Times New Roman"/>
          <w:sz w:val="24"/>
          <w:szCs w:val="24"/>
        </w:rPr>
        <w:t>Магометова</w:t>
      </w:r>
      <w:proofErr w:type="spellEnd"/>
      <w:r w:rsidRPr="006F38A7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E45FD7" w:rsidRDefault="00E45FD7" w:rsidP="00E45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</w:t>
      </w:r>
      <w:r w:rsidRPr="00E45FD7">
        <w:rPr>
          <w:rFonts w:ascii="Times New Roman" w:hAnsi="Times New Roman" w:cs="Times New Roman"/>
          <w:sz w:val="24"/>
          <w:szCs w:val="24"/>
        </w:rPr>
        <w:t xml:space="preserve"> </w:t>
      </w:r>
      <w:r w:rsidRPr="00037C80">
        <w:rPr>
          <w:rFonts w:ascii="Times New Roman" w:hAnsi="Times New Roman" w:cs="Times New Roman"/>
          <w:sz w:val="24"/>
          <w:szCs w:val="24"/>
        </w:rPr>
        <w:t>Бондаренко Клавдия Петровна</w:t>
      </w:r>
    </w:p>
    <w:p w:rsidR="001474AA" w:rsidRDefault="001474AA" w:rsidP="001474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43A3">
        <w:rPr>
          <w:rFonts w:ascii="Times New Roman" w:hAnsi="Times New Roman" w:cs="Times New Roman"/>
          <w:sz w:val="24"/>
          <w:szCs w:val="24"/>
        </w:rPr>
        <w:t xml:space="preserve">  6.</w:t>
      </w:r>
      <w:r w:rsidRPr="001474AA">
        <w:rPr>
          <w:rFonts w:ascii="Times New Roman" w:eastAsia="MS Mincho" w:hAnsi="Times New Roman" w:cs="Times New Roman"/>
          <w:sz w:val="24"/>
          <w:szCs w:val="24"/>
        </w:rPr>
        <w:t xml:space="preserve"> Ефимова Светлана Степановна</w:t>
      </w:r>
    </w:p>
    <w:p w:rsidR="001474AA" w:rsidRPr="001474AA" w:rsidRDefault="001474AA" w:rsidP="001474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7.</w:t>
      </w:r>
      <w:r w:rsidRPr="001474AA">
        <w:rPr>
          <w:rFonts w:ascii="Times New Roman" w:hAnsi="Times New Roman" w:cs="Times New Roman"/>
          <w:color w:val="000000"/>
          <w:sz w:val="24"/>
          <w:szCs w:val="24"/>
        </w:rPr>
        <w:t xml:space="preserve"> Баннова </w:t>
      </w:r>
      <w:proofErr w:type="spellStart"/>
      <w:r w:rsidRPr="001474AA">
        <w:rPr>
          <w:rFonts w:ascii="Times New Roman" w:hAnsi="Times New Roman" w:cs="Times New Roman"/>
          <w:color w:val="000000"/>
          <w:sz w:val="24"/>
          <w:szCs w:val="24"/>
        </w:rPr>
        <w:t>Нэля</w:t>
      </w:r>
      <w:proofErr w:type="spellEnd"/>
      <w:r w:rsidRPr="001474AA">
        <w:rPr>
          <w:rFonts w:ascii="Times New Roman" w:hAnsi="Times New Roman" w:cs="Times New Roman"/>
          <w:color w:val="000000"/>
          <w:sz w:val="24"/>
          <w:szCs w:val="24"/>
        </w:rPr>
        <w:t xml:space="preserve"> Ефимовна</w:t>
      </w:r>
    </w:p>
    <w:p w:rsidR="001474AA" w:rsidRDefault="001474AA" w:rsidP="001474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582F" w:rsidRPr="001474AA" w:rsidRDefault="00AF582F" w:rsidP="001474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960913" w:rsidRPr="009F6F8F" w:rsidRDefault="00960913" w:rsidP="0014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60913" w:rsidRPr="009F6F8F" w:rsidRDefault="00960913" w:rsidP="00147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571ACD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60913"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60913" w:rsidRPr="009F6F8F" w:rsidRDefault="00960913" w:rsidP="0014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9F6F8F" w:rsidRDefault="00960913" w:rsidP="0014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913" w:rsidRPr="009F6F8F" w:rsidRDefault="00960913" w:rsidP="00147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960913" w:rsidRPr="009F6F8F" w:rsidRDefault="00960913" w:rsidP="0014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60913" w:rsidRPr="009F6F8F" w:rsidRDefault="00960913" w:rsidP="0014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1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960913" w:rsidRDefault="00960913" w:rsidP="00AF58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60913" w:rsidSect="00AF582F">
      <w:pgSz w:w="11905" w:h="16837"/>
      <w:pgMar w:top="709" w:right="709" w:bottom="568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11916"/>
    <w:rsid w:val="00023914"/>
    <w:rsid w:val="00033B3E"/>
    <w:rsid w:val="00035C72"/>
    <w:rsid w:val="00037C80"/>
    <w:rsid w:val="00047849"/>
    <w:rsid w:val="00051D69"/>
    <w:rsid w:val="000610C3"/>
    <w:rsid w:val="0006646B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271"/>
    <w:rsid w:val="000C7EB5"/>
    <w:rsid w:val="000D0258"/>
    <w:rsid w:val="000D43D8"/>
    <w:rsid w:val="000E0025"/>
    <w:rsid w:val="000E0105"/>
    <w:rsid w:val="000E3CA7"/>
    <w:rsid w:val="000E4F48"/>
    <w:rsid w:val="000E5E91"/>
    <w:rsid w:val="000E68F2"/>
    <w:rsid w:val="000F090C"/>
    <w:rsid w:val="000F1038"/>
    <w:rsid w:val="001024D7"/>
    <w:rsid w:val="00104733"/>
    <w:rsid w:val="00110B09"/>
    <w:rsid w:val="001211D8"/>
    <w:rsid w:val="00121788"/>
    <w:rsid w:val="00123712"/>
    <w:rsid w:val="00131714"/>
    <w:rsid w:val="00132FB4"/>
    <w:rsid w:val="00134BAD"/>
    <w:rsid w:val="00136A1D"/>
    <w:rsid w:val="001474AA"/>
    <w:rsid w:val="001504FF"/>
    <w:rsid w:val="00160EE1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A3484"/>
    <w:rsid w:val="001B4456"/>
    <w:rsid w:val="001B55E3"/>
    <w:rsid w:val="001C3964"/>
    <w:rsid w:val="001D13AE"/>
    <w:rsid w:val="001D4098"/>
    <w:rsid w:val="001D6754"/>
    <w:rsid w:val="001E0547"/>
    <w:rsid w:val="001E5503"/>
    <w:rsid w:val="001E6B43"/>
    <w:rsid w:val="001E7A97"/>
    <w:rsid w:val="001F683D"/>
    <w:rsid w:val="002104C1"/>
    <w:rsid w:val="0021114C"/>
    <w:rsid w:val="00230DA4"/>
    <w:rsid w:val="002317FC"/>
    <w:rsid w:val="0023199E"/>
    <w:rsid w:val="00231A33"/>
    <w:rsid w:val="00231B58"/>
    <w:rsid w:val="00232478"/>
    <w:rsid w:val="0025168B"/>
    <w:rsid w:val="00264966"/>
    <w:rsid w:val="00270161"/>
    <w:rsid w:val="002810F5"/>
    <w:rsid w:val="00282640"/>
    <w:rsid w:val="002862AE"/>
    <w:rsid w:val="00292D12"/>
    <w:rsid w:val="00294281"/>
    <w:rsid w:val="00296D99"/>
    <w:rsid w:val="002B6A85"/>
    <w:rsid w:val="002B7B3F"/>
    <w:rsid w:val="002C29E2"/>
    <w:rsid w:val="002E4BAC"/>
    <w:rsid w:val="002F2A84"/>
    <w:rsid w:val="002F4DA8"/>
    <w:rsid w:val="003012EE"/>
    <w:rsid w:val="003043A3"/>
    <w:rsid w:val="00334A8E"/>
    <w:rsid w:val="00336209"/>
    <w:rsid w:val="003379AD"/>
    <w:rsid w:val="00344813"/>
    <w:rsid w:val="0034601D"/>
    <w:rsid w:val="0034620D"/>
    <w:rsid w:val="003576CF"/>
    <w:rsid w:val="00367C8D"/>
    <w:rsid w:val="0037606E"/>
    <w:rsid w:val="003847A5"/>
    <w:rsid w:val="00391E64"/>
    <w:rsid w:val="00396468"/>
    <w:rsid w:val="003A2F41"/>
    <w:rsid w:val="003B3D09"/>
    <w:rsid w:val="003B55DA"/>
    <w:rsid w:val="003C063B"/>
    <w:rsid w:val="003D769C"/>
    <w:rsid w:val="003D76AC"/>
    <w:rsid w:val="003E15D0"/>
    <w:rsid w:val="003E18C3"/>
    <w:rsid w:val="003F18E7"/>
    <w:rsid w:val="00403DBD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0AE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1ACD"/>
    <w:rsid w:val="0057277D"/>
    <w:rsid w:val="00573EC8"/>
    <w:rsid w:val="00574809"/>
    <w:rsid w:val="00580A2F"/>
    <w:rsid w:val="00584D8D"/>
    <w:rsid w:val="00595187"/>
    <w:rsid w:val="005975A5"/>
    <w:rsid w:val="005A39EF"/>
    <w:rsid w:val="005A3DD9"/>
    <w:rsid w:val="005A579B"/>
    <w:rsid w:val="005A7C94"/>
    <w:rsid w:val="005B216D"/>
    <w:rsid w:val="005B765E"/>
    <w:rsid w:val="005C0BE5"/>
    <w:rsid w:val="005C1C38"/>
    <w:rsid w:val="005C7539"/>
    <w:rsid w:val="005C7809"/>
    <w:rsid w:val="005D1AC3"/>
    <w:rsid w:val="005D3A55"/>
    <w:rsid w:val="005D5810"/>
    <w:rsid w:val="005F02CA"/>
    <w:rsid w:val="005F688F"/>
    <w:rsid w:val="005F7531"/>
    <w:rsid w:val="00600BEA"/>
    <w:rsid w:val="00605260"/>
    <w:rsid w:val="006238AA"/>
    <w:rsid w:val="00630C9C"/>
    <w:rsid w:val="006329DB"/>
    <w:rsid w:val="00637995"/>
    <w:rsid w:val="00641A2A"/>
    <w:rsid w:val="00661A3D"/>
    <w:rsid w:val="00667424"/>
    <w:rsid w:val="00672005"/>
    <w:rsid w:val="00683DCF"/>
    <w:rsid w:val="006917B1"/>
    <w:rsid w:val="006978E2"/>
    <w:rsid w:val="00697EC6"/>
    <w:rsid w:val="006B1E9A"/>
    <w:rsid w:val="006C4FF6"/>
    <w:rsid w:val="006E3FC1"/>
    <w:rsid w:val="006F1289"/>
    <w:rsid w:val="006F38A7"/>
    <w:rsid w:val="007037AA"/>
    <w:rsid w:val="00703876"/>
    <w:rsid w:val="00703EE9"/>
    <w:rsid w:val="007043ED"/>
    <w:rsid w:val="00704CF5"/>
    <w:rsid w:val="0070574F"/>
    <w:rsid w:val="0072248C"/>
    <w:rsid w:val="00722BA8"/>
    <w:rsid w:val="0072343D"/>
    <w:rsid w:val="00726A80"/>
    <w:rsid w:val="00726D72"/>
    <w:rsid w:val="00732762"/>
    <w:rsid w:val="007437C9"/>
    <w:rsid w:val="007517C5"/>
    <w:rsid w:val="007562CD"/>
    <w:rsid w:val="00756AB3"/>
    <w:rsid w:val="00757059"/>
    <w:rsid w:val="00761FC3"/>
    <w:rsid w:val="00764461"/>
    <w:rsid w:val="007721E8"/>
    <w:rsid w:val="00774607"/>
    <w:rsid w:val="00777BE4"/>
    <w:rsid w:val="0079122A"/>
    <w:rsid w:val="007A5CD3"/>
    <w:rsid w:val="007B6A24"/>
    <w:rsid w:val="007C34C5"/>
    <w:rsid w:val="007D62CC"/>
    <w:rsid w:val="007F489A"/>
    <w:rsid w:val="007F527F"/>
    <w:rsid w:val="007F68BB"/>
    <w:rsid w:val="00800B2D"/>
    <w:rsid w:val="00800DAA"/>
    <w:rsid w:val="008069B1"/>
    <w:rsid w:val="00812ACF"/>
    <w:rsid w:val="00825FDD"/>
    <w:rsid w:val="008275B8"/>
    <w:rsid w:val="00831E4E"/>
    <w:rsid w:val="00833C19"/>
    <w:rsid w:val="00834D9A"/>
    <w:rsid w:val="0083771B"/>
    <w:rsid w:val="008378EA"/>
    <w:rsid w:val="00837A42"/>
    <w:rsid w:val="00844FD3"/>
    <w:rsid w:val="00845F0D"/>
    <w:rsid w:val="00850974"/>
    <w:rsid w:val="008512A8"/>
    <w:rsid w:val="008627B2"/>
    <w:rsid w:val="00863E8A"/>
    <w:rsid w:val="00863FE0"/>
    <w:rsid w:val="00871964"/>
    <w:rsid w:val="008852A1"/>
    <w:rsid w:val="00890259"/>
    <w:rsid w:val="00891DB8"/>
    <w:rsid w:val="008A18CF"/>
    <w:rsid w:val="008B37C7"/>
    <w:rsid w:val="008C1655"/>
    <w:rsid w:val="008C4186"/>
    <w:rsid w:val="008C7C48"/>
    <w:rsid w:val="008D629E"/>
    <w:rsid w:val="00901EBE"/>
    <w:rsid w:val="009069A3"/>
    <w:rsid w:val="00906A8E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60913"/>
    <w:rsid w:val="009720AD"/>
    <w:rsid w:val="009723B9"/>
    <w:rsid w:val="00994E21"/>
    <w:rsid w:val="009A2FEE"/>
    <w:rsid w:val="009A403E"/>
    <w:rsid w:val="009B11B8"/>
    <w:rsid w:val="009B3EDA"/>
    <w:rsid w:val="009C3A05"/>
    <w:rsid w:val="009C4068"/>
    <w:rsid w:val="009D15D9"/>
    <w:rsid w:val="009F31D9"/>
    <w:rsid w:val="009F68E6"/>
    <w:rsid w:val="00A15BB8"/>
    <w:rsid w:val="00A1614E"/>
    <w:rsid w:val="00A2567B"/>
    <w:rsid w:val="00A30893"/>
    <w:rsid w:val="00A423B8"/>
    <w:rsid w:val="00A4587D"/>
    <w:rsid w:val="00A50DF9"/>
    <w:rsid w:val="00A67CF3"/>
    <w:rsid w:val="00A7351E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0067"/>
    <w:rsid w:val="00AD7476"/>
    <w:rsid w:val="00AE5543"/>
    <w:rsid w:val="00AE5764"/>
    <w:rsid w:val="00AF582F"/>
    <w:rsid w:val="00B0598A"/>
    <w:rsid w:val="00B12997"/>
    <w:rsid w:val="00B13F6A"/>
    <w:rsid w:val="00B16CCC"/>
    <w:rsid w:val="00B24A09"/>
    <w:rsid w:val="00B34A27"/>
    <w:rsid w:val="00B41288"/>
    <w:rsid w:val="00B60FAA"/>
    <w:rsid w:val="00B63BFF"/>
    <w:rsid w:val="00B64214"/>
    <w:rsid w:val="00B74B3A"/>
    <w:rsid w:val="00BA0E5D"/>
    <w:rsid w:val="00BA2653"/>
    <w:rsid w:val="00BA2DF4"/>
    <w:rsid w:val="00BB52E0"/>
    <w:rsid w:val="00BB5751"/>
    <w:rsid w:val="00BB71EF"/>
    <w:rsid w:val="00BB79CE"/>
    <w:rsid w:val="00BE0AA7"/>
    <w:rsid w:val="00BE1A23"/>
    <w:rsid w:val="00BE3BB3"/>
    <w:rsid w:val="00BE4021"/>
    <w:rsid w:val="00BF3959"/>
    <w:rsid w:val="00C00E7A"/>
    <w:rsid w:val="00C014DA"/>
    <w:rsid w:val="00C0410C"/>
    <w:rsid w:val="00C10208"/>
    <w:rsid w:val="00C15084"/>
    <w:rsid w:val="00C20DA2"/>
    <w:rsid w:val="00C34B8F"/>
    <w:rsid w:val="00C35230"/>
    <w:rsid w:val="00C36B11"/>
    <w:rsid w:val="00C37E3C"/>
    <w:rsid w:val="00C4062C"/>
    <w:rsid w:val="00C5294B"/>
    <w:rsid w:val="00C5615F"/>
    <w:rsid w:val="00C63013"/>
    <w:rsid w:val="00C6591D"/>
    <w:rsid w:val="00C756AD"/>
    <w:rsid w:val="00C81A6C"/>
    <w:rsid w:val="00C85B67"/>
    <w:rsid w:val="00C90D5D"/>
    <w:rsid w:val="00C94B54"/>
    <w:rsid w:val="00C963CA"/>
    <w:rsid w:val="00CA2774"/>
    <w:rsid w:val="00CA7983"/>
    <w:rsid w:val="00CC43DC"/>
    <w:rsid w:val="00CC77ED"/>
    <w:rsid w:val="00CD3A0D"/>
    <w:rsid w:val="00CD793F"/>
    <w:rsid w:val="00CE0987"/>
    <w:rsid w:val="00CE1EFE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2BA"/>
    <w:rsid w:val="00DB2650"/>
    <w:rsid w:val="00DC20CC"/>
    <w:rsid w:val="00DD0DA3"/>
    <w:rsid w:val="00DD6019"/>
    <w:rsid w:val="00DE506E"/>
    <w:rsid w:val="00DE5A83"/>
    <w:rsid w:val="00DF4C1B"/>
    <w:rsid w:val="00DF4DDA"/>
    <w:rsid w:val="00E054B2"/>
    <w:rsid w:val="00E076AF"/>
    <w:rsid w:val="00E079D1"/>
    <w:rsid w:val="00E21744"/>
    <w:rsid w:val="00E233AB"/>
    <w:rsid w:val="00E3670D"/>
    <w:rsid w:val="00E45FD7"/>
    <w:rsid w:val="00E70D48"/>
    <w:rsid w:val="00E83FD5"/>
    <w:rsid w:val="00E86F86"/>
    <w:rsid w:val="00E878DA"/>
    <w:rsid w:val="00E919C6"/>
    <w:rsid w:val="00EA44CB"/>
    <w:rsid w:val="00EB016D"/>
    <w:rsid w:val="00EB498A"/>
    <w:rsid w:val="00EB4C0C"/>
    <w:rsid w:val="00EC1FD7"/>
    <w:rsid w:val="00EC505A"/>
    <w:rsid w:val="00EC5A8F"/>
    <w:rsid w:val="00ED1EBC"/>
    <w:rsid w:val="00ED318B"/>
    <w:rsid w:val="00ED3EBD"/>
    <w:rsid w:val="00EE225D"/>
    <w:rsid w:val="00EF0B77"/>
    <w:rsid w:val="00EF7E7A"/>
    <w:rsid w:val="00F0015E"/>
    <w:rsid w:val="00F11442"/>
    <w:rsid w:val="00F248F0"/>
    <w:rsid w:val="00F277B1"/>
    <w:rsid w:val="00F3210A"/>
    <w:rsid w:val="00F36BDF"/>
    <w:rsid w:val="00F4073E"/>
    <w:rsid w:val="00F42682"/>
    <w:rsid w:val="00F579F5"/>
    <w:rsid w:val="00F67EED"/>
    <w:rsid w:val="00F739A4"/>
    <w:rsid w:val="00F81092"/>
    <w:rsid w:val="00F872FA"/>
    <w:rsid w:val="00F957E6"/>
    <w:rsid w:val="00F96389"/>
    <w:rsid w:val="00FA5C3E"/>
    <w:rsid w:val="00FC4010"/>
    <w:rsid w:val="00FC57E9"/>
    <w:rsid w:val="00FD0704"/>
    <w:rsid w:val="00FD0BF6"/>
    <w:rsid w:val="00FD3882"/>
    <w:rsid w:val="00FD4185"/>
    <w:rsid w:val="00FD646D"/>
    <w:rsid w:val="00FE04B4"/>
    <w:rsid w:val="00FE2D8E"/>
    <w:rsid w:val="00FF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063A-0665-468F-9ECB-C76B9336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475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72</cp:revision>
  <cp:lastPrinted>2019-07-09T01:25:00Z</cp:lastPrinted>
  <dcterms:created xsi:type="dcterms:W3CDTF">2018-04-05T03:33:00Z</dcterms:created>
  <dcterms:modified xsi:type="dcterms:W3CDTF">2019-07-09T01:28:00Z</dcterms:modified>
</cp:coreProperties>
</file>